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30" w:rsidRPr="00D63AEC" w:rsidRDefault="008D2C30" w:rsidP="008D2C30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bookmarkStart w:id="0" w:name="_GoBack"/>
      <w:bookmarkEnd w:id="0"/>
      <w:permStart w:id="124593020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124593020"/>
      <w:r>
        <w:rPr>
          <w:b/>
          <w:caps/>
          <w:noProof/>
          <w:sz w:val="32"/>
          <w:szCs w:val="32"/>
          <w:lang w:val="en-US"/>
        </w:rPr>
        <w:t>*</w:t>
      </w:r>
    </w:p>
    <w:p w:rsidR="008D2C30" w:rsidRPr="00D63AEC" w:rsidRDefault="008D2C30" w:rsidP="008D2C30">
      <w:pPr>
        <w:suppressAutoHyphens/>
        <w:contextualSpacing/>
        <w:jc w:val="both"/>
        <w:rPr>
          <w:color w:val="FF0000"/>
          <w:lang w:val="en-US"/>
        </w:rPr>
      </w:pPr>
    </w:p>
    <w:p w:rsidR="008D2C30" w:rsidRPr="007E0DB2" w:rsidRDefault="008D2C30" w:rsidP="008D2C30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24315803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8D2C30" w:rsidRPr="007E0DB2" w:rsidRDefault="008D2C30" w:rsidP="008D2C30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8D2C30" w:rsidRDefault="008D2C30" w:rsidP="008D2C3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8D2C30" w:rsidRPr="007E0DB2" w:rsidRDefault="008D2C30" w:rsidP="008D2C3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8D2C30" w:rsidRPr="007E0DB2" w:rsidRDefault="008D2C30" w:rsidP="008D2C3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8D2C30" w:rsidRPr="007E0DB2" w:rsidRDefault="008D2C30" w:rsidP="008D2C3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8D2C30" w:rsidRPr="007E0DB2" w:rsidRDefault="008D2C30" w:rsidP="008D2C30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24315803"/>
    </w:p>
    <w:p w:rsidR="008D2C30" w:rsidRPr="007E0DB2" w:rsidRDefault="008D2C30" w:rsidP="008D2C30">
      <w:pPr>
        <w:suppressAutoHyphens/>
        <w:contextualSpacing/>
        <w:jc w:val="both"/>
        <w:rPr>
          <w:color w:val="FF0000"/>
          <w:lang w:val="en-US"/>
        </w:rPr>
      </w:pPr>
    </w:p>
    <w:p w:rsidR="008D2C30" w:rsidRDefault="008D2C30" w:rsidP="008D2C30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8D2C30" w:rsidRDefault="008D2C30" w:rsidP="008D2C30">
      <w:pPr>
        <w:suppressAutoHyphens/>
        <w:contextualSpacing/>
        <w:jc w:val="both"/>
        <w:rPr>
          <w:lang w:val="en-US"/>
        </w:rPr>
      </w:pPr>
      <w:permStart w:id="940390337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.</w:t>
      </w:r>
      <w:permEnd w:id="940390337"/>
    </w:p>
    <w:p w:rsidR="008D2C30" w:rsidRPr="00223F6D" w:rsidRDefault="008D2C30" w:rsidP="008D2C30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885881695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885881695"/>
    </w:p>
    <w:p w:rsidR="008D2C30" w:rsidRPr="005D0908" w:rsidRDefault="008D2C30" w:rsidP="008D2C30">
      <w:pPr>
        <w:suppressAutoHyphens/>
        <w:contextualSpacing/>
        <w:jc w:val="both"/>
        <w:rPr>
          <w:color w:val="FF0000"/>
          <w:lang w:val="en-US"/>
        </w:rPr>
      </w:pPr>
    </w:p>
    <w:p w:rsidR="008D2C30" w:rsidRPr="005D0908" w:rsidRDefault="008D2C30" w:rsidP="008D2C30">
      <w:pPr>
        <w:suppressAutoHyphens/>
        <w:contextualSpacing/>
        <w:jc w:val="both"/>
        <w:rPr>
          <w:lang w:val="en-US"/>
        </w:rPr>
      </w:pPr>
    </w:p>
    <w:p w:rsidR="008D2C30" w:rsidRPr="00850ABF" w:rsidRDefault="008D2C30" w:rsidP="008D2C3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847143640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8D2C30" w:rsidRPr="00850ABF" w:rsidRDefault="008D2C30" w:rsidP="008D2C3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8D2C30" w:rsidRDefault="008D2C30" w:rsidP="008D2C3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8D2C30" w:rsidRDefault="008D2C30" w:rsidP="008D2C3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8D2C30" w:rsidRPr="00850ABF" w:rsidRDefault="008D2C30" w:rsidP="008D2C3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8D2C30" w:rsidRPr="00850ABF" w:rsidRDefault="008D2C30" w:rsidP="008D2C3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8D2C30" w:rsidRPr="003175D6" w:rsidRDefault="008D2C30" w:rsidP="008D2C30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847143640"/>
    </w:p>
    <w:p w:rsidR="008D2C30" w:rsidRPr="007B352F" w:rsidRDefault="008D2C30" w:rsidP="008D2C30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1593922594" w:edGrp="everyone"/>
      <w:r w:rsidRPr="007B352F">
        <w:rPr>
          <w:b/>
          <w:lang w:val="en-US"/>
        </w:rPr>
        <w:lastRenderedPageBreak/>
        <w:t>1 INTRODUCTION</w:t>
      </w:r>
    </w:p>
    <w:p w:rsidR="008D2C30" w:rsidRPr="007B352F" w:rsidRDefault="008D2C30" w:rsidP="008D2C30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8D2C30" w:rsidRPr="00D21892" w:rsidRDefault="008D2C30" w:rsidP="008D2C30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>Guide for Aut</w:t>
      </w:r>
      <w:r w:rsidR="006A6F5C">
        <w:rPr>
          <w:b w:val="0"/>
          <w:sz w:val="24"/>
          <w:lang w:val="en-US"/>
        </w:rPr>
        <w:t>hors. The document should have t</w:t>
      </w:r>
      <w:r w:rsidR="000B0F7C">
        <w:rPr>
          <w:b w:val="0"/>
          <w:sz w:val="24"/>
          <w:lang w:val="en-US"/>
        </w:rPr>
        <w:t xml:space="preserve">welve </w:t>
      </w:r>
      <w:r w:rsidR="006A6F5C">
        <w:rPr>
          <w:b w:val="0"/>
          <w:sz w:val="24"/>
          <w:lang w:val="en-US"/>
        </w:rPr>
        <w:t>(1</w:t>
      </w:r>
      <w:r w:rsidR="000B0F7C">
        <w:rPr>
          <w:b w:val="0"/>
          <w:sz w:val="24"/>
          <w:lang w:val="en-US"/>
        </w:rPr>
        <w:t>2</w:t>
      </w:r>
      <w:r w:rsidR="006A6F5C">
        <w:rPr>
          <w:b w:val="0"/>
          <w:sz w:val="24"/>
          <w:lang w:val="en-US"/>
        </w:rPr>
        <w:t>)</w:t>
      </w:r>
      <w:r w:rsidRPr="00D21892">
        <w:rPr>
          <w:b w:val="0"/>
          <w:sz w:val="24"/>
          <w:lang w:val="en-US"/>
        </w:rPr>
        <w:t xml:space="preserve"> pages maximum.</w:t>
      </w:r>
    </w:p>
    <w:p w:rsidR="008D2C30" w:rsidRPr="00D21892" w:rsidRDefault="008D2C30" w:rsidP="008D2C30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8D2C30" w:rsidRPr="00D21892" w:rsidRDefault="008D2C30" w:rsidP="008D2C30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8D2C30" w:rsidRPr="00D21892" w:rsidRDefault="008D2C30" w:rsidP="008D2C30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7F4931" w:rsidRPr="00D21892" w:rsidRDefault="007F4931" w:rsidP="007F4931">
      <w:pPr>
        <w:suppressAutoHyphens/>
        <w:contextualSpacing/>
        <w:jc w:val="both"/>
        <w:rPr>
          <w:lang w:val="en-US"/>
        </w:rPr>
      </w:pPr>
    </w:p>
    <w:p w:rsidR="007F4931" w:rsidRPr="00D21892" w:rsidRDefault="007F4931" w:rsidP="007F4931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proofErr w:type="gramStart"/>
      <w:r>
        <w:rPr>
          <w:b/>
          <w:lang w:val="en-US"/>
        </w:rPr>
        <w:t>DEVELOPMENT</w:t>
      </w:r>
      <w:proofErr w:type="gramEnd"/>
    </w:p>
    <w:p w:rsidR="007F4931" w:rsidRPr="007B352F" w:rsidRDefault="007F4931" w:rsidP="007F4931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7F4931" w:rsidRDefault="007F4931" w:rsidP="007F4931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7F4931" w:rsidRPr="00587028" w:rsidRDefault="007F4931" w:rsidP="007F493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7F4931" w:rsidRPr="00D63AEC" w:rsidRDefault="007F4931" w:rsidP="007F493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7F4931" w:rsidRPr="000818A7" w:rsidRDefault="007F4931" w:rsidP="007F493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7F4931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7F4931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7F4931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7F4931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7F4931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7F4931" w:rsidRPr="009A1B06" w:rsidRDefault="007F4931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7F4931" w:rsidRPr="000818A7" w:rsidRDefault="007F4931" w:rsidP="007F4931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7F4931" w:rsidRPr="000818A7" w:rsidRDefault="007F4931" w:rsidP="007F493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7F4931" w:rsidRDefault="007F4931" w:rsidP="007F493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7F4931" w:rsidRDefault="007F4931" w:rsidP="007F493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7F4931" w:rsidRPr="00482007" w:rsidRDefault="007F4931" w:rsidP="007F4931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E7E9C3B" wp14:editId="0A3C672B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931" w:rsidRPr="00B00BC1" w:rsidRDefault="007F4931" w:rsidP="007F4931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7F4931" w:rsidRPr="00B00BC1" w:rsidRDefault="007F4931" w:rsidP="007F493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7F4931" w:rsidRDefault="007F4931" w:rsidP="007F493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7F4931" w:rsidRPr="00B00BC1" w:rsidRDefault="007F4931" w:rsidP="007F4931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7F4931" w:rsidRPr="00B00BC1" w:rsidRDefault="007F4931" w:rsidP="007F493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7F4931" w:rsidRPr="00B00BC1" w:rsidRDefault="007F4931" w:rsidP="007F4931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7F4931" w:rsidRPr="00B00BC1" w:rsidRDefault="007F4931" w:rsidP="007F4931">
      <w:pPr>
        <w:suppressAutoHyphens/>
        <w:contextualSpacing/>
        <w:jc w:val="both"/>
        <w:rPr>
          <w:b/>
          <w:lang w:val="en-US"/>
        </w:rPr>
      </w:pPr>
    </w:p>
    <w:p w:rsidR="007F4931" w:rsidRPr="00A815D3" w:rsidRDefault="007F4931" w:rsidP="007F4931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Pr="00A815D3">
        <w:rPr>
          <w:b/>
          <w:lang w:val="en-US"/>
        </w:rPr>
        <w:t>.1 Subtitle – Example</w:t>
      </w:r>
    </w:p>
    <w:p w:rsidR="007F4931" w:rsidRPr="006B3E66" w:rsidRDefault="007F4931" w:rsidP="007F4931">
      <w:pPr>
        <w:suppressAutoHyphens/>
        <w:contextualSpacing/>
        <w:jc w:val="both"/>
        <w:rPr>
          <w:lang w:val="en-US"/>
        </w:rPr>
      </w:pPr>
    </w:p>
    <w:p w:rsidR="007F4931" w:rsidRPr="006B3E66" w:rsidRDefault="007F4931" w:rsidP="007F4931">
      <w:pPr>
        <w:suppressAutoHyphens/>
        <w:contextualSpacing/>
        <w:jc w:val="both"/>
        <w:rPr>
          <w:lang w:val="en-US"/>
        </w:rPr>
      </w:pPr>
      <w:proofErr w:type="gramStart"/>
      <w:r w:rsidRPr="006B3E66">
        <w:rPr>
          <w:lang w:val="en-US"/>
        </w:rPr>
        <w:t>Subtitle examples according to the 1, 1.1, 1.1.1 system.</w:t>
      </w:r>
      <w:proofErr w:type="gramEnd"/>
    </w:p>
    <w:p w:rsidR="007F4931" w:rsidRPr="006B3E66" w:rsidRDefault="007F4931" w:rsidP="007F4931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7F4931" w:rsidRPr="006B3E66" w:rsidRDefault="007F4931" w:rsidP="007F4931">
      <w:pPr>
        <w:suppressAutoHyphens/>
        <w:contextualSpacing/>
        <w:jc w:val="both"/>
        <w:rPr>
          <w:lang w:val="en-US"/>
        </w:rPr>
      </w:pPr>
    </w:p>
    <w:p w:rsidR="007F4931" w:rsidRPr="006B3E66" w:rsidRDefault="007F4931" w:rsidP="007F4931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Pr="006B3E66">
        <w:rPr>
          <w:b/>
          <w:lang w:val="en-US"/>
        </w:rPr>
        <w:t xml:space="preserve"> </w:t>
      </w:r>
      <w:proofErr w:type="gramStart"/>
      <w:r w:rsidRPr="006B3E66">
        <w:rPr>
          <w:b/>
          <w:lang w:val="en-US"/>
        </w:rPr>
        <w:t>CONCLUSION</w:t>
      </w:r>
      <w:proofErr w:type="gramEnd"/>
    </w:p>
    <w:p w:rsidR="007F4931" w:rsidRPr="00A815D3" w:rsidRDefault="007F4931" w:rsidP="007F4931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8D2C30" w:rsidRPr="00A815D3" w:rsidRDefault="007F4931" w:rsidP="007F4931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</w:t>
      </w:r>
      <w:r w:rsidR="008D2C30">
        <w:rPr>
          <w:b w:val="0"/>
          <w:bCs w:val="0"/>
          <w:sz w:val="24"/>
          <w:lang w:val="en-US"/>
        </w:rPr>
        <w:t>.</w:t>
      </w:r>
    </w:p>
    <w:p w:rsidR="008D2C30" w:rsidRPr="00D63AEC" w:rsidRDefault="008D2C30" w:rsidP="008D2C30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8D2C30" w:rsidRPr="00A815D3" w:rsidRDefault="008D2C30" w:rsidP="008D2C30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8D2C30" w:rsidRPr="00A815D3" w:rsidRDefault="008D2C30" w:rsidP="008D2C30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8D2C30" w:rsidRPr="00D21892" w:rsidRDefault="008D2C30" w:rsidP="008D2C30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8D2C30" w:rsidRPr="00D21892" w:rsidRDefault="008D2C30" w:rsidP="008D2C30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8D2C30" w:rsidRPr="00D21892" w:rsidRDefault="008D2C30" w:rsidP="008D2C30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8D2C30" w:rsidRPr="00D21892" w:rsidRDefault="008D2C30" w:rsidP="008D2C30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8D2C30" w:rsidRPr="008E38FD" w:rsidRDefault="008D2C30" w:rsidP="008D2C30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8D2C30" w:rsidRPr="008E38FD" w:rsidRDefault="008D2C30" w:rsidP="008D2C30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8D2C30" w:rsidRPr="008E38FD" w:rsidRDefault="008D2C30" w:rsidP="008D2C30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r w:rsidRPr="00CF66B8">
        <w:rPr>
          <w:sz w:val="22"/>
          <w:szCs w:val="22"/>
          <w:lang w:val="en-US"/>
        </w:rPr>
        <w:t>Murr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8D2C30" w:rsidRPr="00CF66B8" w:rsidRDefault="008D2C30" w:rsidP="008D2C30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8D2C30" w:rsidRPr="00CF66B8" w:rsidRDefault="008D2C30" w:rsidP="008D2C30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>-580. Available from: http://link.springer.com/article/10.1007%2Fs11663-003-0026-9#page-1.</w:t>
      </w:r>
    </w:p>
    <w:p w:rsidR="00341287" w:rsidRPr="008D2C30" w:rsidRDefault="008D2C30" w:rsidP="008D2C30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book’s reference: </w:t>
      </w:r>
      <w:r w:rsidRPr="008E38FD">
        <w:rPr>
          <w:sz w:val="22"/>
          <w:szCs w:val="22"/>
          <w:lang w:val="en-US"/>
        </w:rPr>
        <w:t xml:space="preserve">Author(s). Book title. Edition (from 2nd). </w:t>
      </w:r>
      <w:r w:rsidRPr="00CF66B8">
        <w:rPr>
          <w:sz w:val="22"/>
          <w:szCs w:val="22"/>
          <w:lang w:val="en-US"/>
        </w:rPr>
        <w:t>City: Editor; year.</w:t>
      </w:r>
      <w:permEnd w:id="1593922594"/>
    </w:p>
    <w:sectPr w:rsidR="00341287" w:rsidRPr="008D2C30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9B" w:rsidRDefault="0081399B" w:rsidP="00DA5BC4">
      <w:r>
        <w:separator/>
      </w:r>
    </w:p>
  </w:endnote>
  <w:endnote w:type="continuationSeparator" w:id="0">
    <w:p w:rsidR="0081399B" w:rsidRDefault="0081399B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816A6D" w:rsidRDefault="000C2E12" w:rsidP="00C3122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FDBBDB" wp14:editId="4D1C717C">
              <wp:simplePos x="0" y="0"/>
              <wp:positionH relativeFrom="column">
                <wp:posOffset>-914400</wp:posOffset>
              </wp:positionH>
              <wp:positionV relativeFrom="paragraph">
                <wp:posOffset>-28575</wp:posOffset>
              </wp:positionV>
              <wp:extent cx="7572375" cy="55245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552450"/>
                      </a:xfrm>
                      <a:prstGeom prst="rect">
                        <a:avLst/>
                      </a:prstGeom>
                      <a:solidFill>
                        <a:srgbClr val="ACC4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403D1D8" id="Retângulo 3" o:spid="_x0000_s1026" style="position:absolute;margin-left:-1in;margin-top:-2.25pt;width:596.25pt;height:4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" fillcolor="#acc468" stroked="f" strokeweight="2pt"/>
          </w:pict>
        </mc:Fallback>
      </mc:AlternateContent>
    </w:r>
    <w:r w:rsidR="004C6838">
      <w:rPr>
        <w:i/>
        <w:color w:val="FFFFFF" w:themeColor="background1"/>
        <w:sz w:val="20"/>
        <w:szCs w:val="20"/>
      </w:rPr>
      <w:t xml:space="preserve">* Technical contribution to the </w:t>
    </w:r>
    <w:r w:rsidR="00AC2BC7">
      <w:rPr>
        <w:i/>
        <w:color w:val="FFFFFF" w:themeColor="background1"/>
        <w:sz w:val="20"/>
        <w:szCs w:val="20"/>
      </w:rPr>
      <w:t>20</w:t>
    </w:r>
    <w:r w:rsidR="00EF25A1" w:rsidRPr="00EF25A1">
      <w:rPr>
        <w:i/>
        <w:color w:val="FFFFFF" w:themeColor="background1"/>
        <w:sz w:val="20"/>
        <w:szCs w:val="20"/>
      </w:rPr>
      <w:t>º ENEMET - Encontro Nacional de Estudantes de Engenharia Metalúrgica, de Materiais e de Minas</w:t>
    </w:r>
    <w:r w:rsidR="004C6838">
      <w:rPr>
        <w:i/>
        <w:color w:val="FFFFFF" w:themeColor="background1"/>
        <w:sz w:val="20"/>
        <w:szCs w:val="20"/>
      </w:rPr>
      <w:t xml:space="preserve">, </w:t>
    </w:r>
    <w:r w:rsidR="007E1C9A"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7E1C9A">
      <w:rPr>
        <w:i/>
        <w:color w:val="FFFFFF" w:themeColor="background1"/>
        <w:sz w:val="20"/>
        <w:szCs w:val="20"/>
        <w:lang w:val="en-GB"/>
      </w:rPr>
      <w:t>ABM Week 6</w:t>
    </w:r>
    <w:r w:rsidR="007E1C9A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7E1C9A">
      <w:rPr>
        <w:i/>
        <w:color w:val="FFFFFF" w:themeColor="background1"/>
        <w:sz w:val="20"/>
        <w:szCs w:val="20"/>
        <w:lang w:val="en-GB"/>
      </w:rPr>
      <w:t xml:space="preserve"> edition, </w:t>
    </w:r>
    <w:r w:rsidR="00DC25D6">
      <w:rPr>
        <w:i/>
        <w:color w:val="FFFFFF" w:themeColor="background1"/>
        <w:sz w:val="20"/>
        <w:szCs w:val="20"/>
        <w:lang w:val="en-GB"/>
      </w:rPr>
      <w:t>June</w:t>
    </w:r>
    <w:r w:rsidR="009C1906" w:rsidRPr="00520AD0">
      <w:rPr>
        <w:i/>
        <w:color w:val="FFFFFF" w:themeColor="background1"/>
        <w:sz w:val="20"/>
        <w:szCs w:val="20"/>
        <w:lang w:val="en-GB"/>
      </w:rPr>
      <w:t xml:space="preserve"> </w:t>
    </w:r>
    <w:r w:rsidR="009C1906">
      <w:rPr>
        <w:i/>
        <w:color w:val="FFFFFF" w:themeColor="background1"/>
        <w:sz w:val="20"/>
        <w:szCs w:val="20"/>
        <w:lang w:val="en-GB"/>
      </w:rPr>
      <w:t>7</w:t>
    </w:r>
    <w:r w:rsidR="009C1906" w:rsidRPr="00520AD0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9C1906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9C1906" w:rsidRPr="00520AD0">
      <w:rPr>
        <w:i/>
        <w:color w:val="FFFFFF" w:themeColor="background1"/>
        <w:sz w:val="20"/>
        <w:szCs w:val="20"/>
        <w:lang w:val="en-GB"/>
      </w:rPr>
      <w:t>-</w:t>
    </w:r>
    <w:r w:rsidR="009C1906">
      <w:rPr>
        <w:i/>
        <w:color w:val="FFFFFF" w:themeColor="background1"/>
        <w:sz w:val="20"/>
        <w:szCs w:val="20"/>
        <w:lang w:val="en-GB"/>
      </w:rPr>
      <w:t>9</w:t>
    </w:r>
    <w:r w:rsidR="009C1906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9C1906" w:rsidRPr="00520AD0">
      <w:rPr>
        <w:i/>
        <w:color w:val="FFFFFF" w:themeColor="background1"/>
        <w:sz w:val="20"/>
        <w:szCs w:val="20"/>
        <w:lang w:val="en-GB"/>
      </w:rPr>
      <w:t>, 20</w:t>
    </w:r>
    <w:r w:rsidR="009C1906">
      <w:rPr>
        <w:i/>
        <w:color w:val="FFFFFF" w:themeColor="background1"/>
        <w:sz w:val="20"/>
        <w:szCs w:val="20"/>
        <w:lang w:val="en-GB"/>
      </w:rPr>
      <w:t>22</w:t>
    </w:r>
    <w:r w:rsidR="004C4810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="004C6838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9B" w:rsidRDefault="0081399B" w:rsidP="00DA5BC4">
      <w:r>
        <w:separator/>
      </w:r>
    </w:p>
  </w:footnote>
  <w:footnote w:type="continuationSeparator" w:id="0">
    <w:p w:rsidR="0081399B" w:rsidRDefault="0081399B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AC2BC7" w:rsidRDefault="0081399B" w:rsidP="00AC2BC7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ENEMET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Bigcpz3vRrTVLJDckKZY2Hy5HdM=" w:salt="f+9m/C7QWdwXavhn8aVmL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0F7C"/>
    <w:rsid w:val="000B3361"/>
    <w:rsid w:val="000C0844"/>
    <w:rsid w:val="000C10C2"/>
    <w:rsid w:val="000C18F8"/>
    <w:rsid w:val="000C2E12"/>
    <w:rsid w:val="000C49FF"/>
    <w:rsid w:val="000C5CFC"/>
    <w:rsid w:val="000D4C42"/>
    <w:rsid w:val="000D5BF9"/>
    <w:rsid w:val="000E50EF"/>
    <w:rsid w:val="000E6F6C"/>
    <w:rsid w:val="000F10C0"/>
    <w:rsid w:val="00100B5E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2CA0"/>
    <w:rsid w:val="002B3662"/>
    <w:rsid w:val="002B5E1F"/>
    <w:rsid w:val="002B60C0"/>
    <w:rsid w:val="002C4823"/>
    <w:rsid w:val="002D1B7A"/>
    <w:rsid w:val="002E060B"/>
    <w:rsid w:val="002E2CC4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51860"/>
    <w:rsid w:val="004741E2"/>
    <w:rsid w:val="0047735E"/>
    <w:rsid w:val="00480DE7"/>
    <w:rsid w:val="00486143"/>
    <w:rsid w:val="00486CAC"/>
    <w:rsid w:val="004C4810"/>
    <w:rsid w:val="004C6838"/>
    <w:rsid w:val="004D1805"/>
    <w:rsid w:val="004D6383"/>
    <w:rsid w:val="004E3DE1"/>
    <w:rsid w:val="004F0ACD"/>
    <w:rsid w:val="004F19B7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A6F5C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1C9A"/>
    <w:rsid w:val="007E6869"/>
    <w:rsid w:val="007F3836"/>
    <w:rsid w:val="007F4931"/>
    <w:rsid w:val="00812730"/>
    <w:rsid w:val="0081399B"/>
    <w:rsid w:val="00816A6D"/>
    <w:rsid w:val="00822953"/>
    <w:rsid w:val="0082767F"/>
    <w:rsid w:val="00830284"/>
    <w:rsid w:val="008303D1"/>
    <w:rsid w:val="00835019"/>
    <w:rsid w:val="00836F08"/>
    <w:rsid w:val="00841562"/>
    <w:rsid w:val="00842D8D"/>
    <w:rsid w:val="00844338"/>
    <w:rsid w:val="0084502B"/>
    <w:rsid w:val="00846C88"/>
    <w:rsid w:val="00853646"/>
    <w:rsid w:val="00854824"/>
    <w:rsid w:val="00864982"/>
    <w:rsid w:val="00866B42"/>
    <w:rsid w:val="00880706"/>
    <w:rsid w:val="008827A8"/>
    <w:rsid w:val="0088694A"/>
    <w:rsid w:val="008A1335"/>
    <w:rsid w:val="008A2B9C"/>
    <w:rsid w:val="008C5291"/>
    <w:rsid w:val="008D2C30"/>
    <w:rsid w:val="008D7590"/>
    <w:rsid w:val="008E161E"/>
    <w:rsid w:val="008F1363"/>
    <w:rsid w:val="008F202D"/>
    <w:rsid w:val="00904E14"/>
    <w:rsid w:val="009328CC"/>
    <w:rsid w:val="009340B5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1906"/>
    <w:rsid w:val="009C2C91"/>
    <w:rsid w:val="009C438A"/>
    <w:rsid w:val="009D36D9"/>
    <w:rsid w:val="009D7106"/>
    <w:rsid w:val="009F0C8B"/>
    <w:rsid w:val="009F35FC"/>
    <w:rsid w:val="009F6972"/>
    <w:rsid w:val="00A013CD"/>
    <w:rsid w:val="00A03038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2BC7"/>
    <w:rsid w:val="00AC3509"/>
    <w:rsid w:val="00AE0D3A"/>
    <w:rsid w:val="00AF2108"/>
    <w:rsid w:val="00B23EAE"/>
    <w:rsid w:val="00B27512"/>
    <w:rsid w:val="00B2762C"/>
    <w:rsid w:val="00B3322E"/>
    <w:rsid w:val="00B533C8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D5F3E"/>
    <w:rsid w:val="00CE0102"/>
    <w:rsid w:val="00CE20F5"/>
    <w:rsid w:val="00CE58DC"/>
    <w:rsid w:val="00CE7EB5"/>
    <w:rsid w:val="00CF3DD7"/>
    <w:rsid w:val="00D00CD4"/>
    <w:rsid w:val="00D1317B"/>
    <w:rsid w:val="00D212E0"/>
    <w:rsid w:val="00D21D91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25D6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A34B8"/>
    <w:rsid w:val="00EB1518"/>
    <w:rsid w:val="00EB765E"/>
    <w:rsid w:val="00EC4FDB"/>
    <w:rsid w:val="00EC6824"/>
    <w:rsid w:val="00EC68A7"/>
    <w:rsid w:val="00ED1E81"/>
    <w:rsid w:val="00EE57D5"/>
    <w:rsid w:val="00EF0AB5"/>
    <w:rsid w:val="00EF25A1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46A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CCBE-573B-44B9-805B-BE63802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3</cp:revision>
  <cp:lastPrinted>2012-04-10T17:07:00Z</cp:lastPrinted>
  <dcterms:created xsi:type="dcterms:W3CDTF">2014-10-14T13:26:00Z</dcterms:created>
  <dcterms:modified xsi:type="dcterms:W3CDTF">2021-06-23T10:24:00Z</dcterms:modified>
</cp:coreProperties>
</file>